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450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19AE0D1B" w:rsidR="00BF4D67" w:rsidRPr="00372994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DD33A6">
              <w:rPr>
                <w:rFonts w:ascii="Arial" w:hAnsi="Arial" w:cs="Arial"/>
              </w:rPr>
              <w:t>March</w:t>
            </w:r>
            <w:r w:rsidR="00CB6A33">
              <w:rPr>
                <w:rFonts w:ascii="Arial" w:hAnsi="Arial" w:cs="Arial"/>
              </w:rPr>
              <w:t xml:space="preserve"> 13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144BBA">
              <w:rPr>
                <w:rFonts w:ascii="Arial" w:hAnsi="Arial" w:cs="Arial"/>
              </w:rPr>
              <w:t>3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701E71F1" w:rsidR="00765AAA" w:rsidRPr="00056CE3" w:rsidRDefault="00765AAA" w:rsidP="00765A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3E7D3DB" w14:textId="26298A48" w:rsidR="005A1A18" w:rsidRPr="00DD33A6" w:rsidRDefault="0072545B" w:rsidP="00DD33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1A6C9F5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AB24C8A" w14:textId="77777777" w:rsidR="00416798" w:rsidRDefault="00416798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5E09DD7" w14:textId="77777777" w:rsidR="00416798" w:rsidRDefault="00F757FA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4AEAB642" w14:textId="77777777" w:rsidR="00F757FA" w:rsidRDefault="00F757FA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097828E0" w14:textId="77777777" w:rsidR="00F757FA" w:rsidRDefault="00F757FA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0784B38C" w14:textId="77777777" w:rsidR="00F757FA" w:rsidRDefault="00F757FA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F58F774" w14:textId="64C8FBA9" w:rsidR="00F757FA" w:rsidRPr="00056CE3" w:rsidRDefault="00F757FA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2B390F1F" w14:textId="77732F1F" w:rsidR="006945C8" w:rsidRDefault="006945C8" w:rsidP="00EC4C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8D4B53">
              <w:rPr>
                <w:rFonts w:ascii="Arial" w:hAnsi="Arial" w:cs="Arial"/>
              </w:rPr>
              <w:t xml:space="preserve">3 </w:t>
            </w:r>
            <w:r w:rsidR="00DD33A6">
              <w:rPr>
                <w:rFonts w:ascii="Arial" w:hAnsi="Arial" w:cs="Arial"/>
              </w:rPr>
              <w:t>February</w:t>
            </w:r>
            <w:r>
              <w:rPr>
                <w:rFonts w:ascii="Arial" w:hAnsi="Arial" w:cs="Arial"/>
              </w:rPr>
              <w:t xml:space="preserve"> RCMP Police Report</w:t>
            </w:r>
          </w:p>
          <w:p w14:paraId="62427400" w14:textId="77777777" w:rsidR="002E1324" w:rsidRPr="00DD33A6" w:rsidRDefault="00DD33A6" w:rsidP="00DD3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Cabri Regional Park Board: Resignation Letter</w:t>
            </w:r>
          </w:p>
          <w:p w14:paraId="6C1D4F06" w14:textId="77777777" w:rsidR="00DD33A6" w:rsidRPr="00DD33A6" w:rsidRDefault="00DD33A6" w:rsidP="00DD3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Cabri Coop Farm Centre Letter RE: Signs</w:t>
            </w:r>
          </w:p>
          <w:p w14:paraId="6FF0D43D" w14:textId="77777777" w:rsidR="00DD33A6" w:rsidRPr="00DD33A6" w:rsidRDefault="00DD33A6" w:rsidP="00DD3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2023 Education Property Tax Mill Rates</w:t>
            </w:r>
          </w:p>
          <w:p w14:paraId="5EFF4B33" w14:textId="60F05D98" w:rsidR="00DD33A6" w:rsidRPr="001009DE" w:rsidRDefault="00DD33A6" w:rsidP="00DD3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ummer Student Applications</w:t>
            </w:r>
          </w:p>
          <w:p w14:paraId="0043739E" w14:textId="7C64E3A0" w:rsidR="001009DE" w:rsidRPr="001009DE" w:rsidRDefault="001009DE" w:rsidP="00DD3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1009DE">
              <w:rPr>
                <w:rFonts w:ascii="Arial" w:hAnsi="Arial" w:cs="Arial"/>
              </w:rPr>
              <w:t>2023 SUMA Convention</w:t>
            </w:r>
          </w:p>
          <w:p w14:paraId="0533C9E8" w14:textId="644FA87A" w:rsidR="00DD33A6" w:rsidRPr="009867E6" w:rsidRDefault="00DD33A6" w:rsidP="00DD33A6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6E6C5D6D" w14:textId="77777777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1820BC9" w14:textId="77777777" w:rsidR="00416798" w:rsidRPr="00F757FA" w:rsidRDefault="00F757FA" w:rsidP="0041679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757FA">
              <w:rPr>
                <w:rFonts w:ascii="Arial" w:hAnsi="Arial" w:cs="Arial"/>
                <w:szCs w:val="24"/>
              </w:rPr>
              <w:t>13</w:t>
            </w:r>
          </w:p>
          <w:p w14:paraId="22E64EDF" w14:textId="77777777" w:rsidR="00F757FA" w:rsidRPr="00F757FA" w:rsidRDefault="00F757FA" w:rsidP="0041679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757FA">
              <w:rPr>
                <w:rFonts w:ascii="Arial" w:hAnsi="Arial" w:cs="Arial"/>
                <w:szCs w:val="24"/>
              </w:rPr>
              <w:t>15</w:t>
            </w:r>
          </w:p>
          <w:p w14:paraId="5ADDEDA0" w14:textId="761955EC" w:rsidR="00F757FA" w:rsidRPr="00056CE3" w:rsidRDefault="00F757FA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57FA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781F2EA1" w14:textId="1F197217" w:rsidR="00352501" w:rsidRDefault="003A432A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9C1A9E">
              <w:rPr>
                <w:rFonts w:ascii="Arial" w:hAnsi="Arial" w:cs="Arial"/>
              </w:rPr>
              <w:t>March</w:t>
            </w:r>
            <w:r w:rsidR="008A0ACC">
              <w:rPr>
                <w:rFonts w:ascii="Arial" w:hAnsi="Arial" w:cs="Arial"/>
              </w:rPr>
              <w:t>, 202</w:t>
            </w:r>
            <w:r w:rsidR="006945C8">
              <w:rPr>
                <w:rFonts w:ascii="Arial" w:hAnsi="Arial" w:cs="Arial"/>
              </w:rPr>
              <w:t>3</w:t>
            </w:r>
            <w:r w:rsidR="00DA06C5">
              <w:rPr>
                <w:rFonts w:ascii="Arial" w:hAnsi="Arial" w:cs="Arial"/>
              </w:rPr>
              <w:t xml:space="preserve"> </w:t>
            </w:r>
          </w:p>
          <w:p w14:paraId="3B1E947A" w14:textId="2E3A9215" w:rsidR="00EC4C83" w:rsidRPr="009A3FE1" w:rsidRDefault="00EC4C83" w:rsidP="009C1A9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9867A81" w14:textId="2CC5C922" w:rsidR="001C31D9" w:rsidRPr="006945C8" w:rsidRDefault="00305336" w:rsidP="006945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46200D2E" w14:textId="5312831E" w:rsidR="00C846A2" w:rsidRPr="00A331F7" w:rsidRDefault="00C846A2" w:rsidP="009A3F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DD9B127" w14:textId="77777777" w:rsidR="00F078DB" w:rsidRDefault="00C2126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62F28B5F" w:rsidR="009A3FE1" w:rsidRPr="009867E6" w:rsidRDefault="009A3FE1" w:rsidP="009A3F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563DD830" w14:textId="77777777" w:rsidR="00132B65" w:rsidRDefault="00132B6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B6EE51F" w14:textId="77777777" w:rsidR="00416798" w:rsidRDefault="00F757FA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2F549768" w14:textId="6C51D3A9" w:rsidR="00F757FA" w:rsidRPr="00A331F7" w:rsidRDefault="00F757FA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62E4F7ED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4D2DBC">
              <w:rPr>
                <w:rFonts w:ascii="Arial" w:hAnsi="Arial" w:cs="Arial"/>
              </w:rPr>
              <w:t>March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25BD8C3F" w14:textId="6F33B949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4D2DBC">
              <w:rPr>
                <w:rFonts w:ascii="Arial" w:hAnsi="Arial" w:cs="Arial"/>
              </w:rPr>
              <w:t>March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6E4E1264" w14:textId="72C79FC1" w:rsidR="00352501" w:rsidRPr="009867E6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35B6BB27" w:rsidR="00061BFA" w:rsidRPr="00A331F7" w:rsidRDefault="00F757F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9867E6" w:rsidRDefault="00FD67EB" w:rsidP="00E105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5013F5BB" w:rsidR="00901F55" w:rsidRPr="00A331F7" w:rsidRDefault="00F757FA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/39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23BA03E4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  <w:p w14:paraId="604FDC80" w14:textId="7CF74635" w:rsidR="00FD67EB" w:rsidRPr="00F224D2" w:rsidRDefault="00FD67EB" w:rsidP="00F757FA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25D85AB" w14:textId="77777777" w:rsidR="009B440C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25C71AD8" w:rsidR="009A3FE1" w:rsidRPr="009A3FE1" w:rsidRDefault="009A3FE1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1F057BA9" w14:textId="28C6D77C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13DD75CE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F757FA">
              <w:rPr>
                <w:rFonts w:ascii="Arial" w:hAnsi="Arial" w:cs="Arial"/>
                <w:b/>
              </w:rPr>
              <w:t>None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498A30FE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4D2DBC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4D2DBC">
              <w:rPr>
                <w:rFonts w:ascii="Arial" w:hAnsi="Arial" w:cs="Arial"/>
              </w:rPr>
              <w:t>May</w:t>
            </w:r>
            <w:r w:rsidR="00C33864">
              <w:rPr>
                <w:rFonts w:ascii="Arial" w:hAnsi="Arial" w:cs="Arial"/>
              </w:rPr>
              <w:t xml:space="preserve"> </w:t>
            </w:r>
            <w:r w:rsidR="004D2DBC">
              <w:rPr>
                <w:rFonts w:ascii="Arial" w:hAnsi="Arial" w:cs="Arial"/>
              </w:rPr>
              <w:t>8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1C31D9">
              <w:rPr>
                <w:rFonts w:ascii="Arial" w:hAnsi="Arial" w:cs="Arial"/>
              </w:rPr>
              <w:t>3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DA24D15" w14:textId="5E7F0FB2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4D2DBC">
              <w:rPr>
                <w:rFonts w:ascii="Arial" w:hAnsi="Arial" w:cs="Arial"/>
                <w:lang w:val="en-CA"/>
              </w:rPr>
              <w:t>Regular Office Hours</w:t>
            </w:r>
            <w:r w:rsidR="00C41FB5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08577B2" w14:textId="664DCBBA" w:rsidR="00FD67EB" w:rsidRPr="00A331F7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5408" w14:textId="77777777" w:rsidR="00D07246" w:rsidRDefault="00D07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D4E4" w14:textId="77777777" w:rsidR="00D07246" w:rsidRDefault="00D07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29B8" w14:textId="77777777" w:rsidR="00D07246" w:rsidRDefault="00D07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2188" w14:textId="77777777" w:rsidR="00D07246" w:rsidRDefault="00D07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790A20E7" w:rsidR="00352F20" w:rsidRDefault="00DD33A6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ednes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April</w:t>
    </w:r>
    <w:r w:rsidR="00144BBA">
      <w:rPr>
        <w:rFonts w:ascii="Arial" w:hAnsi="Arial" w:cs="Arial"/>
        <w:b/>
        <w:sz w:val="32"/>
        <w:szCs w:val="32"/>
      </w:rPr>
      <w:t xml:space="preserve"> 1</w:t>
    </w:r>
    <w:r>
      <w:rPr>
        <w:rFonts w:ascii="Arial" w:hAnsi="Arial" w:cs="Arial"/>
        <w:b/>
        <w:sz w:val="32"/>
        <w:szCs w:val="32"/>
      </w:rPr>
      <w:t>2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69A75F4" w:rsidR="00352F20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  <w:p w14:paraId="6EABB9BA" w14:textId="77777777" w:rsidR="00D07246" w:rsidRPr="0072545B" w:rsidRDefault="00D07246" w:rsidP="0072545B">
    <w:pPr>
      <w:spacing w:after="0"/>
      <w:jc w:val="center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CEC2" w14:textId="77777777" w:rsidR="00D07246" w:rsidRDefault="00D07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3929"/>
    <w:multiLevelType w:val="hybridMultilevel"/>
    <w:tmpl w:val="2CA8B3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42241"/>
    <w:multiLevelType w:val="hybridMultilevel"/>
    <w:tmpl w:val="C310B65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1776B"/>
    <w:multiLevelType w:val="hybridMultilevel"/>
    <w:tmpl w:val="A7A050D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2"/>
  </w:num>
  <w:num w:numId="4">
    <w:abstractNumId w:val="31"/>
  </w:num>
  <w:num w:numId="5">
    <w:abstractNumId w:val="13"/>
  </w:num>
  <w:num w:numId="6">
    <w:abstractNumId w:val="25"/>
  </w:num>
  <w:num w:numId="7">
    <w:abstractNumId w:val="39"/>
  </w:num>
  <w:num w:numId="8">
    <w:abstractNumId w:val="2"/>
  </w:num>
  <w:num w:numId="9">
    <w:abstractNumId w:val="20"/>
  </w:num>
  <w:num w:numId="10">
    <w:abstractNumId w:val="35"/>
  </w:num>
  <w:num w:numId="11">
    <w:abstractNumId w:val="38"/>
  </w:num>
  <w:num w:numId="12">
    <w:abstractNumId w:val="17"/>
  </w:num>
  <w:num w:numId="13">
    <w:abstractNumId w:val="21"/>
  </w:num>
  <w:num w:numId="14">
    <w:abstractNumId w:val="4"/>
  </w:num>
  <w:num w:numId="15">
    <w:abstractNumId w:val="36"/>
  </w:num>
  <w:num w:numId="16">
    <w:abstractNumId w:val="7"/>
  </w:num>
  <w:num w:numId="17">
    <w:abstractNumId w:val="15"/>
  </w:num>
  <w:num w:numId="18">
    <w:abstractNumId w:val="30"/>
  </w:num>
  <w:num w:numId="19">
    <w:abstractNumId w:val="10"/>
  </w:num>
  <w:num w:numId="20">
    <w:abstractNumId w:val="18"/>
  </w:num>
  <w:num w:numId="21">
    <w:abstractNumId w:val="29"/>
  </w:num>
  <w:num w:numId="22">
    <w:abstractNumId w:val="8"/>
  </w:num>
  <w:num w:numId="23">
    <w:abstractNumId w:val="23"/>
  </w:num>
  <w:num w:numId="24">
    <w:abstractNumId w:val="40"/>
  </w:num>
  <w:num w:numId="25">
    <w:abstractNumId w:val="6"/>
  </w:num>
  <w:num w:numId="26">
    <w:abstractNumId w:val="12"/>
  </w:num>
  <w:num w:numId="27">
    <w:abstractNumId w:val="33"/>
  </w:num>
  <w:num w:numId="28">
    <w:abstractNumId w:val="1"/>
  </w:num>
  <w:num w:numId="29">
    <w:abstractNumId w:val="34"/>
  </w:num>
  <w:num w:numId="30">
    <w:abstractNumId w:val="28"/>
  </w:num>
  <w:num w:numId="31">
    <w:abstractNumId w:val="22"/>
  </w:num>
  <w:num w:numId="32">
    <w:abstractNumId w:val="26"/>
  </w:num>
  <w:num w:numId="33">
    <w:abstractNumId w:val="37"/>
  </w:num>
  <w:num w:numId="34">
    <w:abstractNumId w:val="14"/>
  </w:num>
  <w:num w:numId="35">
    <w:abstractNumId w:val="24"/>
  </w:num>
  <w:num w:numId="36">
    <w:abstractNumId w:val="19"/>
  </w:num>
  <w:num w:numId="37">
    <w:abstractNumId w:val="41"/>
  </w:num>
  <w:num w:numId="38">
    <w:abstractNumId w:val="27"/>
  </w:num>
  <w:num w:numId="39">
    <w:abstractNumId w:val="3"/>
  </w:num>
  <w:num w:numId="40">
    <w:abstractNumId w:val="0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09DE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2B65"/>
    <w:rsid w:val="00133F35"/>
    <w:rsid w:val="00134CA8"/>
    <w:rsid w:val="001360E1"/>
    <w:rsid w:val="00136D74"/>
    <w:rsid w:val="00140DDD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324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17B43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16798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2DBC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A18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5C8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4B53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82248"/>
    <w:rsid w:val="00983D13"/>
    <w:rsid w:val="009867E6"/>
    <w:rsid w:val="00990806"/>
    <w:rsid w:val="00990E55"/>
    <w:rsid w:val="009918AB"/>
    <w:rsid w:val="00992B31"/>
    <w:rsid w:val="009948D6"/>
    <w:rsid w:val="00995146"/>
    <w:rsid w:val="009A008D"/>
    <w:rsid w:val="009A3FE1"/>
    <w:rsid w:val="009A47B5"/>
    <w:rsid w:val="009B0DEE"/>
    <w:rsid w:val="009B1CE3"/>
    <w:rsid w:val="009B440C"/>
    <w:rsid w:val="009B707E"/>
    <w:rsid w:val="009B7080"/>
    <w:rsid w:val="009C1A9E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3864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6A33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07246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4F71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33A6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7FA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4609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6</cp:revision>
  <cp:lastPrinted>2023-03-09T19:47:00Z</cp:lastPrinted>
  <dcterms:created xsi:type="dcterms:W3CDTF">2023-04-05T20:29:00Z</dcterms:created>
  <dcterms:modified xsi:type="dcterms:W3CDTF">2023-04-06T20:50:00Z</dcterms:modified>
</cp:coreProperties>
</file>